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PRIE SAVIVALDYBĖS TARYBOS SPRENDIMO „</w:t>
      </w:r>
      <w:r w:rsidR="00E362FB" w:rsidRPr="00E362FB">
        <w:rPr>
          <w:b/>
          <w:caps/>
          <w:sz w:val="24"/>
          <w:szCs w:val="24"/>
        </w:rPr>
        <w:t>DĖL KLAIPĖDOS MIESTO SAVIVALDYBĖS TARYBOS 2018 M. GEGUŽĖS 31 D. SPRENDIMO NR. T2-102 „DĖL FIKSUOTŲ PAJAMŲ MOKESČIO DYDŽIŲ, TAIKOMŲ ĮSIGYJANT VERSLO LIUDIJIMUS 2019 METAIS VYKDOMAI VEIKLAI, PATVIRTINIMO“ PAKEITIMO</w:t>
      </w:r>
      <w:r w:rsidRPr="00825737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4D2835" w:rsidRPr="00825737" w:rsidRDefault="004D2835" w:rsidP="00825737">
      <w:pPr>
        <w:jc w:val="center"/>
        <w:rPr>
          <w:b/>
          <w:sz w:val="24"/>
          <w:szCs w:val="24"/>
        </w:rPr>
      </w:pPr>
    </w:p>
    <w:p w:rsidR="00825737" w:rsidRPr="00046403" w:rsidRDefault="00825737" w:rsidP="00825737">
      <w:pPr>
        <w:ind w:firstLine="720"/>
        <w:jc w:val="both"/>
        <w:rPr>
          <w:b/>
          <w:sz w:val="24"/>
          <w:szCs w:val="24"/>
        </w:rPr>
      </w:pPr>
      <w:r w:rsidRPr="00046403">
        <w:rPr>
          <w:b/>
          <w:sz w:val="24"/>
          <w:szCs w:val="24"/>
        </w:rPr>
        <w:t>1. Sprendimo projekto esmė, tikslai ir uždaviniai.</w:t>
      </w:r>
    </w:p>
    <w:p w:rsidR="00C36A28" w:rsidRDefault="00A235B9" w:rsidP="000464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vivaldybės tarybos s</w:t>
      </w:r>
      <w:r w:rsidR="000824C3">
        <w:rPr>
          <w:sz w:val="24"/>
          <w:szCs w:val="24"/>
        </w:rPr>
        <w:t>prendimo projekt</w:t>
      </w:r>
      <w:r w:rsidR="00C36A28">
        <w:rPr>
          <w:sz w:val="24"/>
          <w:szCs w:val="24"/>
        </w:rPr>
        <w:t xml:space="preserve">u siūloma pakeisti </w:t>
      </w:r>
      <w:r w:rsidR="00C36A28" w:rsidRPr="00C36A28">
        <w:rPr>
          <w:sz w:val="24"/>
          <w:szCs w:val="24"/>
        </w:rPr>
        <w:t>2019 metais verslo liudijimus įsigyjantiems gyventojams taikomų lengvatų sąrašą</w:t>
      </w:r>
      <w:r w:rsidR="00C36A28">
        <w:rPr>
          <w:sz w:val="24"/>
          <w:szCs w:val="24"/>
        </w:rPr>
        <w:t xml:space="preserve">, panaikinant papildomą sąlygą, kad </w:t>
      </w:r>
      <w:r w:rsidR="00C36A28" w:rsidRPr="00C36A28">
        <w:rPr>
          <w:sz w:val="24"/>
          <w:szCs w:val="24"/>
        </w:rPr>
        <w:t xml:space="preserve">fiksuoto dydžio pajamų mokestis, pritaikius lengvatą, taikomą gyventojams, įsigyjantiems </w:t>
      </w:r>
      <w:r w:rsidR="00C36A28">
        <w:rPr>
          <w:sz w:val="24"/>
          <w:szCs w:val="24"/>
        </w:rPr>
        <w:t>verslo liudijimus</w:t>
      </w:r>
      <w:r w:rsidR="00C36A28" w:rsidRPr="00C36A28">
        <w:rPr>
          <w:sz w:val="24"/>
          <w:szCs w:val="24"/>
        </w:rPr>
        <w:t xml:space="preserve"> vykdomai veikla</w:t>
      </w:r>
      <w:r w:rsidR="00C36A28">
        <w:rPr>
          <w:sz w:val="24"/>
          <w:szCs w:val="24"/>
        </w:rPr>
        <w:t>i, negali būti mažesnis kaip 1 E</w:t>
      </w:r>
      <w:r w:rsidR="00C36A28" w:rsidRPr="00C36A28">
        <w:rPr>
          <w:sz w:val="24"/>
          <w:szCs w:val="24"/>
        </w:rPr>
        <w:t>ur</w:t>
      </w:r>
      <w:r w:rsidR="00C36A28">
        <w:rPr>
          <w:sz w:val="24"/>
          <w:szCs w:val="24"/>
        </w:rPr>
        <w:t>.</w:t>
      </w:r>
    </w:p>
    <w:p w:rsidR="00046403" w:rsidRPr="00046403" w:rsidRDefault="00A235B9" w:rsidP="000464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ikiamo sprendimo projekto</w:t>
      </w:r>
      <w:r w:rsidR="00C36A28" w:rsidRPr="00C36A28">
        <w:rPr>
          <w:sz w:val="24"/>
          <w:szCs w:val="24"/>
        </w:rPr>
        <w:t xml:space="preserve"> </w:t>
      </w:r>
      <w:r w:rsidR="000824C3">
        <w:rPr>
          <w:sz w:val="24"/>
          <w:szCs w:val="24"/>
        </w:rPr>
        <w:t xml:space="preserve">esmė ir tikslas – </w:t>
      </w:r>
      <w:r w:rsidR="007628C8" w:rsidRPr="007628C8">
        <w:rPr>
          <w:sz w:val="24"/>
          <w:szCs w:val="24"/>
        </w:rPr>
        <w:t>pakeitimu siekiama nedidinti verslo liudijimų išdavimo administracinės naštos Valstybinei mokesčių inspekcijai</w:t>
      </w:r>
      <w:r w:rsidR="00263C2F">
        <w:rPr>
          <w:sz w:val="24"/>
          <w:szCs w:val="24"/>
        </w:rPr>
        <w:t xml:space="preserve"> (toliau – VMI)</w:t>
      </w:r>
      <w:r w:rsidR="00046403" w:rsidRPr="00046403">
        <w:rPr>
          <w:sz w:val="24"/>
          <w:szCs w:val="24"/>
        </w:rPr>
        <w:t>.</w:t>
      </w:r>
    </w:p>
    <w:p w:rsidR="00825737" w:rsidRPr="00046403" w:rsidRDefault="00825737" w:rsidP="00825737">
      <w:pPr>
        <w:ind w:firstLine="720"/>
        <w:jc w:val="both"/>
        <w:rPr>
          <w:b/>
          <w:sz w:val="24"/>
          <w:szCs w:val="24"/>
        </w:rPr>
      </w:pPr>
      <w:r w:rsidRPr="00046403">
        <w:rPr>
          <w:b/>
          <w:sz w:val="24"/>
          <w:szCs w:val="24"/>
        </w:rPr>
        <w:t xml:space="preserve">2. Projekto rengimo priežastys ir kuo remiantis parengtas sprendimo projektas. </w:t>
      </w:r>
    </w:p>
    <w:p w:rsidR="008B657E" w:rsidRDefault="00263C2F" w:rsidP="007731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as parengtas atsižvelgiant į VMI raštą, kuriame teigiama, </w:t>
      </w:r>
      <w:r w:rsidR="00773150">
        <w:rPr>
          <w:sz w:val="24"/>
          <w:szCs w:val="24"/>
        </w:rPr>
        <w:t>jog</w:t>
      </w:r>
      <w:r>
        <w:rPr>
          <w:sz w:val="24"/>
          <w:szCs w:val="24"/>
        </w:rPr>
        <w:t xml:space="preserve"> </w:t>
      </w:r>
      <w:r w:rsidR="003671A1">
        <w:rPr>
          <w:sz w:val="24"/>
          <w:szCs w:val="24"/>
        </w:rPr>
        <w:t>mokesčių</w:t>
      </w:r>
      <w:r w:rsidR="00773150" w:rsidRPr="00773150">
        <w:rPr>
          <w:sz w:val="24"/>
          <w:szCs w:val="24"/>
        </w:rPr>
        <w:t xml:space="preserve"> </w:t>
      </w:r>
      <w:r w:rsidR="003671A1">
        <w:rPr>
          <w:sz w:val="24"/>
          <w:szCs w:val="24"/>
        </w:rPr>
        <w:t xml:space="preserve">administratorius </w:t>
      </w:r>
      <w:r w:rsidR="00773150" w:rsidRPr="00773150">
        <w:rPr>
          <w:sz w:val="24"/>
          <w:szCs w:val="24"/>
        </w:rPr>
        <w:t xml:space="preserve">neturi techninių galimybių pritaikyti </w:t>
      </w:r>
      <w:r w:rsidR="003671A1" w:rsidRPr="003671A1">
        <w:rPr>
          <w:sz w:val="24"/>
          <w:szCs w:val="24"/>
        </w:rPr>
        <w:t>2019 metais verslo liudijimus įsigyjantiems gyventojams taikomų lengvatų sąraš</w:t>
      </w:r>
      <w:r w:rsidR="001A6B1E">
        <w:rPr>
          <w:sz w:val="24"/>
          <w:szCs w:val="24"/>
        </w:rPr>
        <w:t>o 4 punkte numatytos</w:t>
      </w:r>
      <w:r w:rsidR="00593CEA">
        <w:rPr>
          <w:sz w:val="24"/>
          <w:szCs w:val="24"/>
        </w:rPr>
        <w:t xml:space="preserve"> sąlyg</w:t>
      </w:r>
      <w:r w:rsidR="001A6B1E">
        <w:rPr>
          <w:sz w:val="24"/>
          <w:szCs w:val="24"/>
        </w:rPr>
        <w:t>os</w:t>
      </w:r>
      <w:r w:rsidR="00593CEA">
        <w:rPr>
          <w:sz w:val="24"/>
          <w:szCs w:val="24"/>
        </w:rPr>
        <w:t>, todėl prašo patikslinti sprendimą dėl fiksuotų pajamų mokesčio dydžių, taikomų įsigyjant verslo liudijimus 2019 metais vykdomai veiklai</w:t>
      </w:r>
      <w:r w:rsidR="002943FA">
        <w:rPr>
          <w:sz w:val="24"/>
          <w:szCs w:val="24"/>
        </w:rPr>
        <w:t>, panaikinant sąlygą</w:t>
      </w:r>
      <w:r w:rsidR="00593CEA" w:rsidRPr="00593CEA">
        <w:rPr>
          <w:sz w:val="24"/>
          <w:szCs w:val="24"/>
        </w:rPr>
        <w:t xml:space="preserve">, kad fiksuoto dydžio pajamų mokestis, pritaikius lengvatą, negali būti mažesnis kaip 1 </w:t>
      </w:r>
      <w:r w:rsidR="002943FA">
        <w:rPr>
          <w:sz w:val="24"/>
          <w:szCs w:val="24"/>
        </w:rPr>
        <w:t>E</w:t>
      </w:r>
      <w:r w:rsidR="00593CEA" w:rsidRPr="00593CEA">
        <w:rPr>
          <w:sz w:val="24"/>
          <w:szCs w:val="24"/>
        </w:rPr>
        <w:t>ur.</w:t>
      </w:r>
    </w:p>
    <w:p w:rsidR="00F7192A" w:rsidRDefault="00E17EF5" w:rsidP="00F7192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nebloginti verslo aplinkos ir </w:t>
      </w:r>
      <w:r w:rsidR="005F5A6A">
        <w:rPr>
          <w:sz w:val="24"/>
          <w:szCs w:val="24"/>
        </w:rPr>
        <w:t>nedidinti administracinės naštos VMI</w:t>
      </w:r>
      <w:r w:rsidR="008B03ED">
        <w:rPr>
          <w:sz w:val="24"/>
          <w:szCs w:val="24"/>
        </w:rPr>
        <w:t xml:space="preserve"> šiuo sprendimo projektu siūloma </w:t>
      </w:r>
      <w:r w:rsidR="005F5A6A">
        <w:rPr>
          <w:sz w:val="24"/>
          <w:szCs w:val="24"/>
        </w:rPr>
        <w:t xml:space="preserve">naikinti </w:t>
      </w:r>
      <w:r w:rsidR="005F5A6A" w:rsidRPr="005F5A6A">
        <w:rPr>
          <w:sz w:val="24"/>
          <w:szCs w:val="24"/>
        </w:rPr>
        <w:t>2019 metais verslo liudijimus įsigyjantiems gyv</w:t>
      </w:r>
      <w:r w:rsidR="005F5A6A">
        <w:rPr>
          <w:sz w:val="24"/>
          <w:szCs w:val="24"/>
        </w:rPr>
        <w:t>entojams taikomų lengvatų sąrašo 4 punktą, numatantį</w:t>
      </w:r>
      <w:r w:rsidR="00893680">
        <w:rPr>
          <w:sz w:val="24"/>
          <w:szCs w:val="24"/>
        </w:rPr>
        <w:t>, kad f</w:t>
      </w:r>
      <w:r w:rsidR="00893680" w:rsidRPr="00893680">
        <w:rPr>
          <w:sz w:val="24"/>
          <w:szCs w:val="24"/>
        </w:rPr>
        <w:t>iksuoto dydžio pajamų mokestis, pritaikius lengvatą, taikomą gyventojams, įsigyjantiems verslo liudijimus vykdomai veiklai, negali būti mažesnis kaip 1 Eur</w:t>
      </w:r>
      <w:r w:rsidR="00893680">
        <w:rPr>
          <w:sz w:val="24"/>
          <w:szCs w:val="24"/>
        </w:rPr>
        <w:t>.</w:t>
      </w:r>
      <w:r w:rsidR="005A7397">
        <w:rPr>
          <w:sz w:val="24"/>
          <w:szCs w:val="24"/>
        </w:rPr>
        <w:t xml:space="preserve"> </w:t>
      </w:r>
    </w:p>
    <w:p w:rsidR="00825737" w:rsidRPr="00046403" w:rsidRDefault="00825737" w:rsidP="00825737">
      <w:pPr>
        <w:ind w:firstLine="720"/>
        <w:jc w:val="both"/>
        <w:rPr>
          <w:b/>
          <w:sz w:val="24"/>
          <w:szCs w:val="24"/>
        </w:rPr>
      </w:pPr>
      <w:r w:rsidRPr="00046403">
        <w:rPr>
          <w:b/>
          <w:sz w:val="24"/>
          <w:szCs w:val="24"/>
        </w:rPr>
        <w:t>3. Kokių rezultatų laukiama.</w:t>
      </w:r>
    </w:p>
    <w:p w:rsidR="00046403" w:rsidRPr="00D232B3" w:rsidRDefault="00893680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ma </w:t>
      </w:r>
      <w:r w:rsidR="001A6B1E">
        <w:rPr>
          <w:sz w:val="24"/>
          <w:szCs w:val="24"/>
        </w:rPr>
        <w:t xml:space="preserve">verslo liudijimų išdavimo </w:t>
      </w:r>
      <w:r>
        <w:rPr>
          <w:sz w:val="24"/>
          <w:szCs w:val="24"/>
        </w:rPr>
        <w:t xml:space="preserve">administracinės naštos </w:t>
      </w:r>
      <w:r w:rsidR="001A6B1E">
        <w:rPr>
          <w:sz w:val="24"/>
          <w:szCs w:val="24"/>
        </w:rPr>
        <w:t>VMI</w:t>
      </w:r>
      <w:r>
        <w:rPr>
          <w:sz w:val="24"/>
          <w:szCs w:val="24"/>
        </w:rPr>
        <w:t xml:space="preserve"> mažinimo</w:t>
      </w:r>
      <w:r w:rsidR="00535635" w:rsidRPr="00D232B3">
        <w:rPr>
          <w:sz w:val="24"/>
          <w:szCs w:val="24"/>
        </w:rPr>
        <w:t>.</w:t>
      </w:r>
    </w:p>
    <w:p w:rsidR="00825737" w:rsidRPr="00046403" w:rsidRDefault="00825737" w:rsidP="00825737">
      <w:pPr>
        <w:ind w:firstLine="720"/>
        <w:jc w:val="both"/>
        <w:rPr>
          <w:b/>
          <w:sz w:val="24"/>
          <w:szCs w:val="24"/>
        </w:rPr>
      </w:pPr>
      <w:r w:rsidRPr="00046403">
        <w:rPr>
          <w:b/>
          <w:sz w:val="24"/>
          <w:szCs w:val="24"/>
        </w:rPr>
        <w:t>4. Sprendimo projekto rengimo metu gauti specialistų vertinimai.</w:t>
      </w:r>
    </w:p>
    <w:p w:rsidR="00046403" w:rsidRDefault="00046403" w:rsidP="00046403">
      <w:pPr>
        <w:ind w:firstLine="720"/>
        <w:jc w:val="both"/>
        <w:rPr>
          <w:sz w:val="24"/>
          <w:szCs w:val="24"/>
        </w:rPr>
      </w:pPr>
      <w:r w:rsidRPr="00046403">
        <w:rPr>
          <w:sz w:val="24"/>
          <w:szCs w:val="24"/>
        </w:rPr>
        <w:t>Neigiamų specialistų vertinimų negauta.</w:t>
      </w:r>
      <w:r w:rsidR="00E518CA">
        <w:rPr>
          <w:sz w:val="24"/>
          <w:szCs w:val="24"/>
        </w:rPr>
        <w:t xml:space="preserve"> </w:t>
      </w:r>
    </w:p>
    <w:p w:rsidR="00825737" w:rsidRPr="00046403" w:rsidRDefault="00825737" w:rsidP="00825737">
      <w:pPr>
        <w:ind w:firstLine="720"/>
        <w:jc w:val="both"/>
        <w:rPr>
          <w:b/>
          <w:sz w:val="24"/>
          <w:szCs w:val="24"/>
        </w:rPr>
      </w:pPr>
      <w:r w:rsidRPr="00046403">
        <w:rPr>
          <w:b/>
          <w:sz w:val="24"/>
          <w:szCs w:val="24"/>
        </w:rPr>
        <w:t xml:space="preserve">5. Išlaidų sąmatos, skaičiavimai, reikalingi pagrindimai ir paaiškinimai. </w:t>
      </w:r>
    </w:p>
    <w:p w:rsidR="00046403" w:rsidRDefault="008F2524" w:rsidP="004744C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gal VMI duomenis 2017 m. Klaipėdos miesto </w:t>
      </w:r>
      <w:r w:rsidR="00C50894">
        <w:rPr>
          <w:color w:val="000000"/>
          <w:sz w:val="24"/>
          <w:szCs w:val="24"/>
        </w:rPr>
        <w:t>savivaldybė</w:t>
      </w:r>
      <w:r>
        <w:rPr>
          <w:color w:val="000000"/>
          <w:sz w:val="24"/>
          <w:szCs w:val="24"/>
        </w:rPr>
        <w:t xml:space="preserve">je iš viso išduoti 6 564 verslo liudijimai, </w:t>
      </w:r>
      <w:r w:rsidR="000C1AC1">
        <w:rPr>
          <w:color w:val="000000"/>
          <w:sz w:val="24"/>
          <w:szCs w:val="24"/>
        </w:rPr>
        <w:t>iš kurių 979 verslo liudijimai išduoti gyventojams, turintiems teisę į lengvatą</w:t>
      </w:r>
      <w:r>
        <w:rPr>
          <w:color w:val="000000"/>
          <w:sz w:val="24"/>
          <w:szCs w:val="24"/>
        </w:rPr>
        <w:t>.</w:t>
      </w:r>
      <w:r w:rsidR="000C1AC1">
        <w:rPr>
          <w:color w:val="000000"/>
          <w:sz w:val="24"/>
          <w:szCs w:val="24"/>
        </w:rPr>
        <w:t xml:space="preserve"> Iš jų lengvatinį tarifą</w:t>
      </w:r>
      <w:r w:rsidR="00733CDE">
        <w:rPr>
          <w:color w:val="000000"/>
          <w:sz w:val="24"/>
          <w:szCs w:val="24"/>
        </w:rPr>
        <w:t xml:space="preserve"> mokančių</w:t>
      </w:r>
      <w:r w:rsidR="00B914BD">
        <w:rPr>
          <w:color w:val="000000"/>
          <w:sz w:val="24"/>
          <w:szCs w:val="24"/>
        </w:rPr>
        <w:t xml:space="preserve"> gyventojų</w:t>
      </w:r>
      <w:r w:rsidR="00733CDE">
        <w:rPr>
          <w:color w:val="000000"/>
          <w:sz w:val="24"/>
          <w:szCs w:val="24"/>
        </w:rPr>
        <w:t>, kuriems apskaičiuotas fiksuoto dydžio pajamų mokestis sudarė 1 Eur, skaičius siekė apie</w:t>
      </w:r>
      <w:r w:rsidR="00B914BD">
        <w:rPr>
          <w:color w:val="000000"/>
          <w:sz w:val="24"/>
          <w:szCs w:val="24"/>
        </w:rPr>
        <w:t xml:space="preserve"> 10-15 asmenų. Todėl priėmus siūlomą 2</w:t>
      </w:r>
      <w:r w:rsidR="00B914BD" w:rsidRPr="005F5A6A">
        <w:rPr>
          <w:sz w:val="24"/>
          <w:szCs w:val="24"/>
        </w:rPr>
        <w:t>019 metais verslo liudijimus įsigyjantiems gyv</w:t>
      </w:r>
      <w:r w:rsidR="00B914BD">
        <w:rPr>
          <w:sz w:val="24"/>
          <w:szCs w:val="24"/>
        </w:rPr>
        <w:t>entojams taikomų lengvatų sąrašo pakeitimą</w:t>
      </w:r>
      <w:r w:rsidR="00B914BD">
        <w:rPr>
          <w:color w:val="000000"/>
          <w:sz w:val="24"/>
          <w:szCs w:val="24"/>
        </w:rPr>
        <w:t xml:space="preserve"> maksimali negauta savivaldybės biudžeto pajamų suma siektų 10 – 15 Eur.</w:t>
      </w:r>
    </w:p>
    <w:p w:rsidR="00825737" w:rsidRPr="00046403" w:rsidRDefault="00825737" w:rsidP="004744C1">
      <w:pPr>
        <w:ind w:firstLine="720"/>
        <w:jc w:val="both"/>
        <w:rPr>
          <w:b/>
          <w:color w:val="000000"/>
          <w:sz w:val="24"/>
          <w:szCs w:val="24"/>
        </w:rPr>
      </w:pPr>
      <w:r w:rsidRPr="00046403">
        <w:rPr>
          <w:b/>
          <w:sz w:val="24"/>
          <w:szCs w:val="24"/>
        </w:rPr>
        <w:t>6. Lėšų poreikis sprendimo įgyvendinimui</w:t>
      </w:r>
      <w:r w:rsidRPr="00046403">
        <w:rPr>
          <w:b/>
          <w:color w:val="000000"/>
          <w:sz w:val="24"/>
          <w:szCs w:val="24"/>
        </w:rPr>
        <w:t>.</w:t>
      </w:r>
    </w:p>
    <w:p w:rsidR="00046403" w:rsidRPr="00046403" w:rsidRDefault="00046403" w:rsidP="00046403">
      <w:pPr>
        <w:ind w:firstLine="720"/>
        <w:rPr>
          <w:b/>
          <w:sz w:val="24"/>
          <w:szCs w:val="24"/>
        </w:rPr>
      </w:pPr>
      <w:r w:rsidRPr="00046403">
        <w:rPr>
          <w:sz w:val="24"/>
          <w:szCs w:val="24"/>
        </w:rPr>
        <w:t>Sprendimo įgyvendinimui papildomų lėšų poreikio nėra.</w:t>
      </w:r>
    </w:p>
    <w:p w:rsidR="00825737" w:rsidRPr="00046403" w:rsidRDefault="00825737" w:rsidP="00825737">
      <w:pPr>
        <w:ind w:firstLine="720"/>
        <w:jc w:val="both"/>
        <w:rPr>
          <w:b/>
          <w:sz w:val="24"/>
          <w:szCs w:val="24"/>
        </w:rPr>
      </w:pPr>
      <w:r w:rsidRPr="00046403">
        <w:rPr>
          <w:b/>
          <w:sz w:val="24"/>
          <w:szCs w:val="24"/>
        </w:rPr>
        <w:t xml:space="preserve">7. Galimos teigiamos ar neigiamos sprendimo priėmimo pasekmės. </w:t>
      </w:r>
    </w:p>
    <w:p w:rsidR="00046403" w:rsidRPr="00046403" w:rsidRDefault="00046403" w:rsidP="00046403">
      <w:pPr>
        <w:ind w:firstLine="720"/>
        <w:jc w:val="both"/>
        <w:rPr>
          <w:sz w:val="24"/>
          <w:szCs w:val="24"/>
        </w:rPr>
      </w:pPr>
      <w:r w:rsidRPr="00D232B3">
        <w:rPr>
          <w:sz w:val="24"/>
          <w:szCs w:val="24"/>
        </w:rPr>
        <w:t xml:space="preserve">Teigiamos pasekmės – </w:t>
      </w:r>
      <w:r w:rsidR="00A508F3" w:rsidRPr="00D232B3">
        <w:rPr>
          <w:sz w:val="24"/>
          <w:szCs w:val="24"/>
        </w:rPr>
        <w:t xml:space="preserve">siekiant, kad gyventojai ir toliau vystytų smulkųjį verslą su verslo liudijimais, </w:t>
      </w:r>
      <w:r w:rsidR="00EF5FBF">
        <w:rPr>
          <w:sz w:val="24"/>
          <w:szCs w:val="24"/>
        </w:rPr>
        <w:t xml:space="preserve">būtų panaikinta </w:t>
      </w:r>
      <w:r w:rsidR="00EF5FBF" w:rsidRPr="005F5A6A">
        <w:rPr>
          <w:sz w:val="24"/>
          <w:szCs w:val="24"/>
        </w:rPr>
        <w:t>2019 metais verslo liudijimus įsigyjantiems gyv</w:t>
      </w:r>
      <w:r w:rsidR="00EF5FBF">
        <w:rPr>
          <w:sz w:val="24"/>
          <w:szCs w:val="24"/>
        </w:rPr>
        <w:t>entojams taikomų lengvatų sąrašo 4 punktą, didinantį administracinę mokesčių administratoriui</w:t>
      </w:r>
      <w:r w:rsidRPr="00046403">
        <w:rPr>
          <w:sz w:val="24"/>
          <w:szCs w:val="24"/>
        </w:rPr>
        <w:t xml:space="preserve">. </w:t>
      </w:r>
    </w:p>
    <w:p w:rsidR="00046403" w:rsidRPr="00046403" w:rsidRDefault="00046403" w:rsidP="00046403">
      <w:pPr>
        <w:ind w:firstLine="720"/>
        <w:jc w:val="both"/>
        <w:rPr>
          <w:color w:val="000000"/>
          <w:sz w:val="24"/>
          <w:szCs w:val="24"/>
        </w:rPr>
      </w:pPr>
      <w:r w:rsidRPr="00046403">
        <w:rPr>
          <w:sz w:val="24"/>
          <w:szCs w:val="24"/>
        </w:rPr>
        <w:t>Neigiamų pasekmių nenustatyta.</w:t>
      </w:r>
    </w:p>
    <w:p w:rsidR="00046403" w:rsidRPr="00DD6789" w:rsidRDefault="00046403" w:rsidP="00046403">
      <w:pPr>
        <w:ind w:firstLine="720"/>
        <w:jc w:val="both"/>
        <w:rPr>
          <w:color w:val="000000"/>
          <w:sz w:val="24"/>
          <w:szCs w:val="24"/>
        </w:rPr>
      </w:pPr>
      <w:r w:rsidRPr="00A22AB8">
        <w:rPr>
          <w:sz w:val="24"/>
          <w:szCs w:val="24"/>
        </w:rPr>
        <w:t>PRIDEDAMA:</w:t>
      </w:r>
      <w:r w:rsidRPr="00DD6789">
        <w:rPr>
          <w:sz w:val="24"/>
          <w:szCs w:val="24"/>
        </w:rPr>
        <w:t xml:space="preserve"> </w:t>
      </w:r>
      <w:r w:rsidRPr="00DD6789">
        <w:rPr>
          <w:color w:val="000000"/>
          <w:sz w:val="24"/>
          <w:szCs w:val="24"/>
        </w:rPr>
        <w:t xml:space="preserve"> </w:t>
      </w:r>
    </w:p>
    <w:p w:rsidR="006D2984" w:rsidRDefault="006D2984" w:rsidP="006D2984">
      <w:pPr>
        <w:pStyle w:val="Sraopastraipa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etuvos Respublikos vietos savivaldos įstatymo išrašas, 5 lapai;</w:t>
      </w:r>
    </w:p>
    <w:p w:rsidR="00261E96" w:rsidRPr="00E224B0" w:rsidRDefault="00EF5FBF" w:rsidP="006D2984">
      <w:pPr>
        <w:pStyle w:val="Sraopastraipa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alstybinės mokesčių inspekcijos raštas dėl verslo liudijimų lengvatų</w:t>
      </w:r>
      <w:r w:rsidR="00E224B0">
        <w:rPr>
          <w:sz w:val="24"/>
          <w:szCs w:val="24"/>
        </w:rPr>
        <w:t xml:space="preserve"> 2019 metams</w:t>
      </w:r>
      <w:r w:rsidR="00261E96">
        <w:rPr>
          <w:sz w:val="24"/>
          <w:szCs w:val="24"/>
        </w:rPr>
        <w:t xml:space="preserve">, </w:t>
      </w:r>
      <w:r w:rsidR="00E224B0">
        <w:rPr>
          <w:sz w:val="24"/>
          <w:szCs w:val="24"/>
        </w:rPr>
        <w:t>2 lapai;</w:t>
      </w:r>
    </w:p>
    <w:p w:rsidR="00E224B0" w:rsidRDefault="00E224B0" w:rsidP="006D2984">
      <w:pPr>
        <w:pStyle w:val="Sraopastraipa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5F5A6A">
        <w:rPr>
          <w:sz w:val="24"/>
          <w:szCs w:val="24"/>
        </w:rPr>
        <w:t>2019 metais verslo liudijimus įsigyjantiems gyv</w:t>
      </w:r>
      <w:r>
        <w:rPr>
          <w:sz w:val="24"/>
          <w:szCs w:val="24"/>
        </w:rPr>
        <w:t>entojams taikomų lengvatų sąrašo lyginamasis variantas, 2 lapai.</w:t>
      </w:r>
    </w:p>
    <w:p w:rsidR="00FF4D06" w:rsidRDefault="00FF4D06" w:rsidP="00046403">
      <w:pPr>
        <w:ind w:firstLine="720"/>
        <w:jc w:val="both"/>
        <w:rPr>
          <w:sz w:val="24"/>
          <w:szCs w:val="24"/>
        </w:rPr>
      </w:pPr>
    </w:p>
    <w:p w:rsidR="00274211" w:rsidRPr="00651B85" w:rsidRDefault="00274211" w:rsidP="00046403">
      <w:pPr>
        <w:ind w:firstLine="720"/>
        <w:jc w:val="both"/>
        <w:rPr>
          <w:sz w:val="24"/>
          <w:szCs w:val="24"/>
        </w:rPr>
      </w:pPr>
    </w:p>
    <w:p w:rsidR="00A76DF3" w:rsidRPr="00FF4D06" w:rsidRDefault="00825737" w:rsidP="00FF4D06">
      <w:pPr>
        <w:rPr>
          <w:sz w:val="24"/>
          <w:szCs w:val="24"/>
        </w:rPr>
      </w:pPr>
      <w:r w:rsidRPr="00FF4D06">
        <w:rPr>
          <w:sz w:val="24"/>
          <w:szCs w:val="24"/>
        </w:rPr>
        <w:t>Mokesčių skyriaus vedėja</w:t>
      </w:r>
      <w:r w:rsidRPr="00FF4D06">
        <w:rPr>
          <w:sz w:val="24"/>
          <w:szCs w:val="24"/>
        </w:rPr>
        <w:tab/>
      </w:r>
      <w:r w:rsidR="00965BFF" w:rsidRPr="00FF4D06">
        <w:rPr>
          <w:sz w:val="24"/>
          <w:szCs w:val="24"/>
        </w:rPr>
        <w:t xml:space="preserve">                                        </w:t>
      </w:r>
      <w:r w:rsidR="00FF4D06">
        <w:rPr>
          <w:sz w:val="24"/>
          <w:szCs w:val="24"/>
        </w:rPr>
        <w:t xml:space="preserve">                    </w:t>
      </w:r>
      <w:r w:rsidR="00965BFF" w:rsidRPr="00FF4D06">
        <w:rPr>
          <w:sz w:val="24"/>
          <w:szCs w:val="24"/>
        </w:rPr>
        <w:t xml:space="preserve">                       </w:t>
      </w:r>
      <w:r w:rsidR="000B12B1" w:rsidRPr="00FF4D06">
        <w:rPr>
          <w:sz w:val="24"/>
          <w:szCs w:val="24"/>
        </w:rPr>
        <w:t>Kristina Petraitienė</w:t>
      </w:r>
    </w:p>
    <w:sectPr w:rsidR="00A76DF3" w:rsidRPr="00FF4D06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D1" w:rsidRDefault="004F3BD1" w:rsidP="00115812">
      <w:r>
        <w:separator/>
      </w:r>
    </w:p>
  </w:endnote>
  <w:endnote w:type="continuationSeparator" w:id="0">
    <w:p w:rsidR="004F3BD1" w:rsidRDefault="004F3BD1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D1" w:rsidRDefault="004F3BD1" w:rsidP="00115812">
      <w:r>
        <w:separator/>
      </w:r>
    </w:p>
  </w:footnote>
  <w:footnote w:type="continuationSeparator" w:id="0">
    <w:p w:rsidR="004F3BD1" w:rsidRDefault="004F3BD1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600D"/>
    <w:multiLevelType w:val="hybridMultilevel"/>
    <w:tmpl w:val="DBB444FE"/>
    <w:lvl w:ilvl="0" w:tplc="A8F65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F29EB"/>
    <w:multiLevelType w:val="hybridMultilevel"/>
    <w:tmpl w:val="9F3C2E8E"/>
    <w:lvl w:ilvl="0" w:tplc="4872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E044C2"/>
    <w:multiLevelType w:val="hybridMultilevel"/>
    <w:tmpl w:val="7C1A73DA"/>
    <w:lvl w:ilvl="0" w:tplc="CB0292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231C"/>
    <w:rsid w:val="00003733"/>
    <w:rsid w:val="00005998"/>
    <w:rsid w:val="0001137A"/>
    <w:rsid w:val="00027AC2"/>
    <w:rsid w:val="0003188F"/>
    <w:rsid w:val="000331B9"/>
    <w:rsid w:val="0003479D"/>
    <w:rsid w:val="00034A1D"/>
    <w:rsid w:val="00044665"/>
    <w:rsid w:val="00046403"/>
    <w:rsid w:val="000471A7"/>
    <w:rsid w:val="0006086B"/>
    <w:rsid w:val="00070C2E"/>
    <w:rsid w:val="000824C3"/>
    <w:rsid w:val="00096636"/>
    <w:rsid w:val="000A28C2"/>
    <w:rsid w:val="000A3639"/>
    <w:rsid w:val="000A66F4"/>
    <w:rsid w:val="000B0BC1"/>
    <w:rsid w:val="000B12B1"/>
    <w:rsid w:val="000C1AC1"/>
    <w:rsid w:val="000C313E"/>
    <w:rsid w:val="000E1DCE"/>
    <w:rsid w:val="000E5C34"/>
    <w:rsid w:val="000E68F8"/>
    <w:rsid w:val="000E7CB7"/>
    <w:rsid w:val="000F22AE"/>
    <w:rsid w:val="000F2BA5"/>
    <w:rsid w:val="001028D2"/>
    <w:rsid w:val="00106374"/>
    <w:rsid w:val="001075C8"/>
    <w:rsid w:val="00115812"/>
    <w:rsid w:val="00161520"/>
    <w:rsid w:val="00165549"/>
    <w:rsid w:val="0018638E"/>
    <w:rsid w:val="0018734C"/>
    <w:rsid w:val="00193553"/>
    <w:rsid w:val="001961D2"/>
    <w:rsid w:val="001A04EA"/>
    <w:rsid w:val="001A1B63"/>
    <w:rsid w:val="001A6B1E"/>
    <w:rsid w:val="001C40B3"/>
    <w:rsid w:val="001D336B"/>
    <w:rsid w:val="001E64D7"/>
    <w:rsid w:val="001F08CC"/>
    <w:rsid w:val="00201454"/>
    <w:rsid w:val="00205015"/>
    <w:rsid w:val="00207671"/>
    <w:rsid w:val="00230E5B"/>
    <w:rsid w:val="00233245"/>
    <w:rsid w:val="002402EC"/>
    <w:rsid w:val="00250AFD"/>
    <w:rsid w:val="0026050E"/>
    <w:rsid w:val="00261E96"/>
    <w:rsid w:val="00263C2F"/>
    <w:rsid w:val="00273ED6"/>
    <w:rsid w:val="00274211"/>
    <w:rsid w:val="0028301C"/>
    <w:rsid w:val="00284254"/>
    <w:rsid w:val="00286470"/>
    <w:rsid w:val="00291817"/>
    <w:rsid w:val="002943FA"/>
    <w:rsid w:val="00296C17"/>
    <w:rsid w:val="002A5F7B"/>
    <w:rsid w:val="002B6A63"/>
    <w:rsid w:val="002D27F0"/>
    <w:rsid w:val="002D5277"/>
    <w:rsid w:val="002E2C54"/>
    <w:rsid w:val="002E3497"/>
    <w:rsid w:val="002E39A2"/>
    <w:rsid w:val="002E75A2"/>
    <w:rsid w:val="002F70E7"/>
    <w:rsid w:val="003027FE"/>
    <w:rsid w:val="0030304A"/>
    <w:rsid w:val="0031279D"/>
    <w:rsid w:val="00315BC4"/>
    <w:rsid w:val="003172AB"/>
    <w:rsid w:val="00321061"/>
    <w:rsid w:val="00341EA6"/>
    <w:rsid w:val="0034331E"/>
    <w:rsid w:val="003508F2"/>
    <w:rsid w:val="00350AE1"/>
    <w:rsid w:val="003671A1"/>
    <w:rsid w:val="00375743"/>
    <w:rsid w:val="00385E7A"/>
    <w:rsid w:val="003A5DA7"/>
    <w:rsid w:val="003A5E48"/>
    <w:rsid w:val="003A784B"/>
    <w:rsid w:val="003B3426"/>
    <w:rsid w:val="003B4A5D"/>
    <w:rsid w:val="003C1568"/>
    <w:rsid w:val="003D14ED"/>
    <w:rsid w:val="003E48EC"/>
    <w:rsid w:val="003E7805"/>
    <w:rsid w:val="003F1FCB"/>
    <w:rsid w:val="004038A8"/>
    <w:rsid w:val="004043AE"/>
    <w:rsid w:val="00404EE6"/>
    <w:rsid w:val="00405263"/>
    <w:rsid w:val="004271D7"/>
    <w:rsid w:val="00427A22"/>
    <w:rsid w:val="004312AD"/>
    <w:rsid w:val="004412A0"/>
    <w:rsid w:val="004420E8"/>
    <w:rsid w:val="004438E1"/>
    <w:rsid w:val="004744C1"/>
    <w:rsid w:val="00474C3D"/>
    <w:rsid w:val="004A2040"/>
    <w:rsid w:val="004A35DF"/>
    <w:rsid w:val="004A6B8B"/>
    <w:rsid w:val="004B3BAC"/>
    <w:rsid w:val="004B65EE"/>
    <w:rsid w:val="004C14AE"/>
    <w:rsid w:val="004C2BC8"/>
    <w:rsid w:val="004D041A"/>
    <w:rsid w:val="004D2835"/>
    <w:rsid w:val="004D77C5"/>
    <w:rsid w:val="004F3BD1"/>
    <w:rsid w:val="004F448D"/>
    <w:rsid w:val="004F7141"/>
    <w:rsid w:val="00501BB5"/>
    <w:rsid w:val="005033CC"/>
    <w:rsid w:val="0052053E"/>
    <w:rsid w:val="00520B5D"/>
    <w:rsid w:val="00524BF8"/>
    <w:rsid w:val="00535635"/>
    <w:rsid w:val="00543FAC"/>
    <w:rsid w:val="005512A6"/>
    <w:rsid w:val="00563041"/>
    <w:rsid w:val="00564D36"/>
    <w:rsid w:val="00583C34"/>
    <w:rsid w:val="005912CB"/>
    <w:rsid w:val="00593CEA"/>
    <w:rsid w:val="005942CB"/>
    <w:rsid w:val="005A491B"/>
    <w:rsid w:val="005A7397"/>
    <w:rsid w:val="005D4539"/>
    <w:rsid w:val="005E651A"/>
    <w:rsid w:val="005F0A1F"/>
    <w:rsid w:val="005F5A6A"/>
    <w:rsid w:val="006048D5"/>
    <w:rsid w:val="00605450"/>
    <w:rsid w:val="00614F44"/>
    <w:rsid w:val="006352F0"/>
    <w:rsid w:val="00650DC9"/>
    <w:rsid w:val="006519A7"/>
    <w:rsid w:val="00651B85"/>
    <w:rsid w:val="00656413"/>
    <w:rsid w:val="006567D0"/>
    <w:rsid w:val="00657B32"/>
    <w:rsid w:val="00660E04"/>
    <w:rsid w:val="00674265"/>
    <w:rsid w:val="006759CD"/>
    <w:rsid w:val="00685A03"/>
    <w:rsid w:val="006A3565"/>
    <w:rsid w:val="006A4C7B"/>
    <w:rsid w:val="006B094B"/>
    <w:rsid w:val="006B6003"/>
    <w:rsid w:val="006B6E99"/>
    <w:rsid w:val="006B75A2"/>
    <w:rsid w:val="006C00E4"/>
    <w:rsid w:val="006C14B4"/>
    <w:rsid w:val="006C1B44"/>
    <w:rsid w:val="006C322F"/>
    <w:rsid w:val="006C3F1F"/>
    <w:rsid w:val="006D2984"/>
    <w:rsid w:val="006E6D35"/>
    <w:rsid w:val="006F17C9"/>
    <w:rsid w:val="006F17D1"/>
    <w:rsid w:val="006F1887"/>
    <w:rsid w:val="006F48B4"/>
    <w:rsid w:val="00713DC2"/>
    <w:rsid w:val="00717537"/>
    <w:rsid w:val="00722110"/>
    <w:rsid w:val="00724FB1"/>
    <w:rsid w:val="007259FA"/>
    <w:rsid w:val="00727AD2"/>
    <w:rsid w:val="00733CDE"/>
    <w:rsid w:val="00734B92"/>
    <w:rsid w:val="00736167"/>
    <w:rsid w:val="00741EA6"/>
    <w:rsid w:val="007628C8"/>
    <w:rsid w:val="00765FD2"/>
    <w:rsid w:val="00773150"/>
    <w:rsid w:val="00776202"/>
    <w:rsid w:val="00783F85"/>
    <w:rsid w:val="00791A2D"/>
    <w:rsid w:val="00792405"/>
    <w:rsid w:val="00795E5C"/>
    <w:rsid w:val="007B7924"/>
    <w:rsid w:val="007C38E9"/>
    <w:rsid w:val="007C7469"/>
    <w:rsid w:val="007D1ED9"/>
    <w:rsid w:val="007E1267"/>
    <w:rsid w:val="007F0C2D"/>
    <w:rsid w:val="007F1764"/>
    <w:rsid w:val="00802A87"/>
    <w:rsid w:val="00817F38"/>
    <w:rsid w:val="00823811"/>
    <w:rsid w:val="00825737"/>
    <w:rsid w:val="00832B25"/>
    <w:rsid w:val="00833879"/>
    <w:rsid w:val="0083432B"/>
    <w:rsid w:val="0084357A"/>
    <w:rsid w:val="008446A6"/>
    <w:rsid w:val="0084797A"/>
    <w:rsid w:val="00851C9D"/>
    <w:rsid w:val="0086572D"/>
    <w:rsid w:val="008658FD"/>
    <w:rsid w:val="00866B67"/>
    <w:rsid w:val="00876691"/>
    <w:rsid w:val="00877292"/>
    <w:rsid w:val="008840D2"/>
    <w:rsid w:val="00890633"/>
    <w:rsid w:val="00893349"/>
    <w:rsid w:val="00893680"/>
    <w:rsid w:val="008A50BC"/>
    <w:rsid w:val="008B03ED"/>
    <w:rsid w:val="008B155D"/>
    <w:rsid w:val="008B3AC8"/>
    <w:rsid w:val="008B56C2"/>
    <w:rsid w:val="008B6158"/>
    <w:rsid w:val="008B657E"/>
    <w:rsid w:val="008D0028"/>
    <w:rsid w:val="008D0AF8"/>
    <w:rsid w:val="008D557F"/>
    <w:rsid w:val="008F2524"/>
    <w:rsid w:val="009060B5"/>
    <w:rsid w:val="00907A10"/>
    <w:rsid w:val="0091335B"/>
    <w:rsid w:val="0092700C"/>
    <w:rsid w:val="00931CBA"/>
    <w:rsid w:val="009416D1"/>
    <w:rsid w:val="00944632"/>
    <w:rsid w:val="00955F5E"/>
    <w:rsid w:val="00965BFF"/>
    <w:rsid w:val="00986F45"/>
    <w:rsid w:val="00991424"/>
    <w:rsid w:val="00996D98"/>
    <w:rsid w:val="009A3237"/>
    <w:rsid w:val="009A605F"/>
    <w:rsid w:val="009B2635"/>
    <w:rsid w:val="009D11F0"/>
    <w:rsid w:val="009D420F"/>
    <w:rsid w:val="009E1BCD"/>
    <w:rsid w:val="009F0207"/>
    <w:rsid w:val="009F5B9A"/>
    <w:rsid w:val="009F6BC1"/>
    <w:rsid w:val="00A00864"/>
    <w:rsid w:val="00A00D96"/>
    <w:rsid w:val="00A06519"/>
    <w:rsid w:val="00A22AB8"/>
    <w:rsid w:val="00A235B9"/>
    <w:rsid w:val="00A26425"/>
    <w:rsid w:val="00A41983"/>
    <w:rsid w:val="00A43AF8"/>
    <w:rsid w:val="00A442A1"/>
    <w:rsid w:val="00A508F3"/>
    <w:rsid w:val="00A547B2"/>
    <w:rsid w:val="00A55646"/>
    <w:rsid w:val="00A56108"/>
    <w:rsid w:val="00A56ED9"/>
    <w:rsid w:val="00A64BE1"/>
    <w:rsid w:val="00A72A47"/>
    <w:rsid w:val="00A76DF3"/>
    <w:rsid w:val="00A912A4"/>
    <w:rsid w:val="00A91B9A"/>
    <w:rsid w:val="00A93340"/>
    <w:rsid w:val="00A933A4"/>
    <w:rsid w:val="00A976B5"/>
    <w:rsid w:val="00AA4736"/>
    <w:rsid w:val="00AB7788"/>
    <w:rsid w:val="00AB7E10"/>
    <w:rsid w:val="00AC0D94"/>
    <w:rsid w:val="00AC2081"/>
    <w:rsid w:val="00AD3F4E"/>
    <w:rsid w:val="00AD4FB3"/>
    <w:rsid w:val="00AD6FE5"/>
    <w:rsid w:val="00AF0882"/>
    <w:rsid w:val="00AF1507"/>
    <w:rsid w:val="00AF5C78"/>
    <w:rsid w:val="00B0508C"/>
    <w:rsid w:val="00B12FCB"/>
    <w:rsid w:val="00B2351E"/>
    <w:rsid w:val="00B309C1"/>
    <w:rsid w:val="00B31A38"/>
    <w:rsid w:val="00B32862"/>
    <w:rsid w:val="00B328EA"/>
    <w:rsid w:val="00B46F10"/>
    <w:rsid w:val="00B5100C"/>
    <w:rsid w:val="00B6629A"/>
    <w:rsid w:val="00B67369"/>
    <w:rsid w:val="00B700B2"/>
    <w:rsid w:val="00B75EFC"/>
    <w:rsid w:val="00B814AC"/>
    <w:rsid w:val="00B91308"/>
    <w:rsid w:val="00B914BD"/>
    <w:rsid w:val="00B960A9"/>
    <w:rsid w:val="00BA0518"/>
    <w:rsid w:val="00BA0C30"/>
    <w:rsid w:val="00BA604F"/>
    <w:rsid w:val="00BB49AA"/>
    <w:rsid w:val="00BC083E"/>
    <w:rsid w:val="00BD2022"/>
    <w:rsid w:val="00BD2F6C"/>
    <w:rsid w:val="00BD4667"/>
    <w:rsid w:val="00BE7B7B"/>
    <w:rsid w:val="00BF4046"/>
    <w:rsid w:val="00C22ED5"/>
    <w:rsid w:val="00C26389"/>
    <w:rsid w:val="00C36A28"/>
    <w:rsid w:val="00C45305"/>
    <w:rsid w:val="00C50894"/>
    <w:rsid w:val="00C524FA"/>
    <w:rsid w:val="00C56C04"/>
    <w:rsid w:val="00C948E3"/>
    <w:rsid w:val="00CA27DB"/>
    <w:rsid w:val="00CB09D7"/>
    <w:rsid w:val="00CB73D1"/>
    <w:rsid w:val="00CC02BA"/>
    <w:rsid w:val="00CC13CC"/>
    <w:rsid w:val="00CC7C77"/>
    <w:rsid w:val="00CF0FED"/>
    <w:rsid w:val="00CF1A6E"/>
    <w:rsid w:val="00CF5AA9"/>
    <w:rsid w:val="00CF7F96"/>
    <w:rsid w:val="00D01CA1"/>
    <w:rsid w:val="00D02EDF"/>
    <w:rsid w:val="00D066C8"/>
    <w:rsid w:val="00D07B8B"/>
    <w:rsid w:val="00D232B3"/>
    <w:rsid w:val="00D26A15"/>
    <w:rsid w:val="00D34223"/>
    <w:rsid w:val="00D36A68"/>
    <w:rsid w:val="00D37756"/>
    <w:rsid w:val="00D51EDC"/>
    <w:rsid w:val="00D67F60"/>
    <w:rsid w:val="00D778F1"/>
    <w:rsid w:val="00D84CC5"/>
    <w:rsid w:val="00D855C2"/>
    <w:rsid w:val="00DA4C8A"/>
    <w:rsid w:val="00DA622D"/>
    <w:rsid w:val="00DB3556"/>
    <w:rsid w:val="00DB5CD8"/>
    <w:rsid w:val="00DC1552"/>
    <w:rsid w:val="00DC3516"/>
    <w:rsid w:val="00DC41AC"/>
    <w:rsid w:val="00DC766D"/>
    <w:rsid w:val="00DD5D79"/>
    <w:rsid w:val="00DD6789"/>
    <w:rsid w:val="00DD6D03"/>
    <w:rsid w:val="00DE0BF2"/>
    <w:rsid w:val="00DE3023"/>
    <w:rsid w:val="00DE4D23"/>
    <w:rsid w:val="00DF0021"/>
    <w:rsid w:val="00E02205"/>
    <w:rsid w:val="00E100B2"/>
    <w:rsid w:val="00E136F7"/>
    <w:rsid w:val="00E17EF5"/>
    <w:rsid w:val="00E21D36"/>
    <w:rsid w:val="00E224B0"/>
    <w:rsid w:val="00E2659C"/>
    <w:rsid w:val="00E3154A"/>
    <w:rsid w:val="00E36195"/>
    <w:rsid w:val="00E362FB"/>
    <w:rsid w:val="00E518CA"/>
    <w:rsid w:val="00E55FF2"/>
    <w:rsid w:val="00E74C83"/>
    <w:rsid w:val="00E916D9"/>
    <w:rsid w:val="00EB7D1E"/>
    <w:rsid w:val="00EC7281"/>
    <w:rsid w:val="00EE21EF"/>
    <w:rsid w:val="00EF5FBF"/>
    <w:rsid w:val="00F02FA5"/>
    <w:rsid w:val="00F26F82"/>
    <w:rsid w:val="00F32938"/>
    <w:rsid w:val="00F35A6D"/>
    <w:rsid w:val="00F440C8"/>
    <w:rsid w:val="00F47291"/>
    <w:rsid w:val="00F549BF"/>
    <w:rsid w:val="00F64512"/>
    <w:rsid w:val="00F7192A"/>
    <w:rsid w:val="00F90F09"/>
    <w:rsid w:val="00F94FC7"/>
    <w:rsid w:val="00FB31F2"/>
    <w:rsid w:val="00FB5287"/>
    <w:rsid w:val="00FB6531"/>
    <w:rsid w:val="00FC4933"/>
    <w:rsid w:val="00FC4AD2"/>
    <w:rsid w:val="00FC7812"/>
    <w:rsid w:val="00FD4564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B5B13"/>
  <w15:docId w15:val="{D2138A32-8C25-422B-B0D6-84DC4471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046403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46403"/>
    <w:rPr>
      <w:rFonts w:ascii="Times New Roman" w:eastAsia="Times New Roman" w:hAnsi="Times New Roman"/>
      <w:sz w:val="16"/>
      <w:szCs w:val="16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CA27D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A27DB"/>
    <w:rPr>
      <w:rFonts w:ascii="Times New Roman" w:eastAsia="Times New Roman" w:hAnsi="Times New Roman"/>
      <w:sz w:val="20"/>
      <w:szCs w:val="20"/>
    </w:rPr>
  </w:style>
  <w:style w:type="table" w:styleId="Lentelstinklelis">
    <w:name w:val="Table Grid"/>
    <w:basedOn w:val="prastojilentel"/>
    <w:locked/>
    <w:rsid w:val="0055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D73A-59AF-4D45-910B-710C52F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3044</Characters>
  <Application>Microsoft Office Word</Application>
  <DocSecurity>4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10-19T08:46:00Z</cp:lastPrinted>
  <dcterms:created xsi:type="dcterms:W3CDTF">2018-07-17T11:31:00Z</dcterms:created>
  <dcterms:modified xsi:type="dcterms:W3CDTF">2018-07-17T11:31:00Z</dcterms:modified>
</cp:coreProperties>
</file>